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F5E32" w14:textId="77777777" w:rsidR="004B7BFE" w:rsidRPr="00492FAB" w:rsidRDefault="004B7BFE" w:rsidP="0081764F">
      <w:pPr>
        <w:ind w:left="-567" w:right="-279"/>
        <w:jc w:val="center"/>
        <w:rPr>
          <w:rFonts w:asciiTheme="minorHAnsi" w:hAnsiTheme="minorHAnsi" w:cstheme="minorHAnsi"/>
          <w:sz w:val="22"/>
          <w:szCs w:val="22"/>
        </w:rPr>
      </w:pPr>
    </w:p>
    <w:p w14:paraId="7CCD6F3D" w14:textId="77777777" w:rsidR="00EC627A" w:rsidRPr="00492FAB" w:rsidRDefault="0081764F" w:rsidP="0081764F">
      <w:pPr>
        <w:ind w:left="-567" w:right="-27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2FAB">
        <w:rPr>
          <w:rFonts w:asciiTheme="minorHAnsi" w:hAnsiTheme="minorHAnsi" w:cstheme="minorHAnsi"/>
          <w:sz w:val="22"/>
          <w:szCs w:val="22"/>
        </w:rPr>
        <w:t xml:space="preserve">This is the </w:t>
      </w:r>
      <w:r w:rsidR="003E769A" w:rsidRPr="00492FAB">
        <w:rPr>
          <w:rFonts w:asciiTheme="minorHAnsi" w:hAnsiTheme="minorHAnsi" w:cstheme="minorHAnsi"/>
          <w:sz w:val="22"/>
          <w:szCs w:val="22"/>
        </w:rPr>
        <w:t xml:space="preserve">Word Document Template with Project Outline Headings to assist with drafting your </w:t>
      </w:r>
      <w:r w:rsidR="00EC627A" w:rsidRPr="00492FAB">
        <w:rPr>
          <w:rFonts w:asciiTheme="minorHAnsi" w:hAnsiTheme="minorHAnsi" w:cstheme="minorHAnsi"/>
          <w:sz w:val="22"/>
          <w:szCs w:val="22"/>
        </w:rPr>
        <w:t xml:space="preserve">Unit </w:t>
      </w:r>
      <w:r w:rsidR="00207F5A" w:rsidRPr="00492FAB">
        <w:rPr>
          <w:rFonts w:asciiTheme="minorHAnsi" w:hAnsiTheme="minorHAnsi" w:cstheme="minorHAnsi"/>
          <w:sz w:val="22"/>
          <w:szCs w:val="22"/>
        </w:rPr>
        <w:t>7</w:t>
      </w:r>
      <w:r w:rsidR="00EC627A" w:rsidRPr="00492FAB">
        <w:rPr>
          <w:rFonts w:asciiTheme="minorHAnsi" w:hAnsiTheme="minorHAnsi" w:cstheme="minorHAnsi"/>
          <w:sz w:val="22"/>
          <w:szCs w:val="22"/>
        </w:rPr>
        <w:t>-1</w:t>
      </w:r>
      <w:r w:rsidR="00207F5A" w:rsidRPr="00492FAB">
        <w:rPr>
          <w:rFonts w:asciiTheme="minorHAnsi" w:hAnsiTheme="minorHAnsi" w:cstheme="minorHAnsi"/>
          <w:sz w:val="22"/>
          <w:szCs w:val="22"/>
        </w:rPr>
        <w:t>3</w:t>
      </w:r>
      <w:r w:rsidR="00EC627A" w:rsidRPr="00492FAB">
        <w:rPr>
          <w:rFonts w:asciiTheme="minorHAnsi" w:hAnsiTheme="minorHAnsi" w:cstheme="minorHAnsi"/>
          <w:sz w:val="22"/>
          <w:szCs w:val="22"/>
        </w:rPr>
        <w:t xml:space="preserve"> </w:t>
      </w:r>
      <w:r w:rsidR="003E769A" w:rsidRPr="00492FAB">
        <w:rPr>
          <w:rFonts w:asciiTheme="minorHAnsi" w:hAnsiTheme="minorHAnsi" w:cstheme="minorHAnsi"/>
          <w:sz w:val="22"/>
          <w:szCs w:val="22"/>
        </w:rPr>
        <w:t xml:space="preserve">outline </w:t>
      </w:r>
      <w:r w:rsidR="00E0314F" w:rsidRPr="00492FAB">
        <w:rPr>
          <w:rFonts w:asciiTheme="minorHAnsi" w:hAnsiTheme="minorHAnsi" w:cstheme="minorHAnsi"/>
          <w:sz w:val="22"/>
          <w:szCs w:val="22"/>
        </w:rPr>
        <w:t xml:space="preserve">in consultation </w:t>
      </w:r>
      <w:r w:rsidR="003E769A" w:rsidRPr="00492FAB">
        <w:rPr>
          <w:rFonts w:asciiTheme="minorHAnsi" w:hAnsiTheme="minorHAnsi" w:cstheme="minorHAnsi"/>
          <w:sz w:val="22"/>
          <w:szCs w:val="22"/>
        </w:rPr>
        <w:t xml:space="preserve">with co-advisors.  </w:t>
      </w:r>
      <w:r w:rsidR="003E769A" w:rsidRPr="00492FAB">
        <w:rPr>
          <w:rFonts w:asciiTheme="minorHAnsi" w:hAnsiTheme="minorHAnsi" w:cstheme="minorHAnsi"/>
          <w:b/>
          <w:sz w:val="22"/>
          <w:szCs w:val="22"/>
        </w:rPr>
        <w:t xml:space="preserve">When ready to submit your outline, </w:t>
      </w:r>
      <w:r w:rsidR="00E0314F" w:rsidRPr="00492FAB">
        <w:rPr>
          <w:rFonts w:asciiTheme="minorHAnsi" w:hAnsiTheme="minorHAnsi" w:cstheme="minorHAnsi"/>
          <w:b/>
          <w:sz w:val="22"/>
          <w:szCs w:val="22"/>
        </w:rPr>
        <w:t xml:space="preserve">copy </w:t>
      </w:r>
      <w:r w:rsidR="003E769A" w:rsidRPr="00492FAB">
        <w:rPr>
          <w:rFonts w:asciiTheme="minorHAnsi" w:hAnsiTheme="minorHAnsi" w:cstheme="minorHAnsi"/>
          <w:b/>
          <w:sz w:val="22"/>
          <w:szCs w:val="22"/>
        </w:rPr>
        <w:t>and past</w:t>
      </w:r>
      <w:r w:rsidR="00970BDC" w:rsidRPr="00492FAB">
        <w:rPr>
          <w:rFonts w:asciiTheme="minorHAnsi" w:hAnsiTheme="minorHAnsi" w:cstheme="minorHAnsi"/>
          <w:b/>
          <w:sz w:val="22"/>
          <w:szCs w:val="22"/>
        </w:rPr>
        <w:t>e</w:t>
      </w:r>
      <w:r w:rsidR="003E769A" w:rsidRPr="00492FAB">
        <w:rPr>
          <w:rFonts w:asciiTheme="minorHAnsi" w:hAnsiTheme="minorHAnsi" w:cstheme="minorHAnsi"/>
          <w:b/>
          <w:sz w:val="22"/>
          <w:szCs w:val="22"/>
        </w:rPr>
        <w:t xml:space="preserve"> into the online form.</w:t>
      </w:r>
    </w:p>
    <w:tbl>
      <w:tblPr>
        <w:tblW w:w="5847" w:type="pct"/>
        <w:tblInd w:w="-70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1"/>
        <w:gridCol w:w="7424"/>
      </w:tblGrid>
      <w:tr w:rsidR="00E25F3A" w:rsidRPr="002C4E56" w14:paraId="2DBDA19F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7782" w14:textId="59E22B37" w:rsidR="00E25F3A" w:rsidRPr="00492FAB" w:rsidRDefault="002B6FF1" w:rsidP="00970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ad </w:t>
            </w:r>
            <w:r w:rsidR="003E769A"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visor</w:t>
            </w:r>
            <w:r w:rsidR="003E769A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me; Degrees; email, </w:t>
            </w:r>
            <w:r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phone</w:t>
            </w:r>
            <w:r w:rsidR="00A34032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91415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ganization, </w:t>
            </w:r>
            <w:r w:rsidR="003E769A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mailing address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BC46" w14:textId="77777777" w:rsidR="00E25F3A" w:rsidRPr="00492FAB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69A" w:rsidRPr="002C4E56" w14:paraId="67BF6F7C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295" w14:textId="38EF121F" w:rsidR="003E769A" w:rsidRPr="00492FAB" w:rsidRDefault="003E769A" w:rsidP="008304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-Advisors</w:t>
            </w:r>
            <w:r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me; Degrees; </w:t>
            </w:r>
            <w:r w:rsidR="0083045F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mail</w:t>
            </w:r>
            <w:r w:rsidR="002B6FF1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r w:rsidR="0083045F"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ganization</w:t>
            </w:r>
            <w:r w:rsidRPr="00492FA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9574" w14:textId="77777777" w:rsidR="003E769A" w:rsidRPr="00492FAB" w:rsidRDefault="003E769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4F9D5A5E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DB10" w14:textId="2A0AC61F" w:rsidR="00E25F3A" w:rsidRPr="00492FAB" w:rsidRDefault="00E25F3A" w:rsidP="00E25F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  <w:r w:rsidR="002B6FF1"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Students to Collect Data</w:t>
            </w:r>
            <w:r w:rsidR="00CF59C4"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2B6FF1"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r w:rsidR="002B6FF1" w:rsidRPr="00492FAB">
              <w:rPr>
                <w:rFonts w:asciiTheme="minorHAnsi" w:hAnsiTheme="minorHAnsi" w:cstheme="minorHAnsi"/>
                <w:sz w:val="22"/>
                <w:szCs w:val="22"/>
              </w:rPr>
              <w:t>ecify a physical location or enter “online”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C7AF" w14:textId="4876D97B" w:rsidR="00E32052" w:rsidRPr="00492FAB" w:rsidRDefault="00E32052" w:rsidP="006160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FF1" w:rsidRPr="002C4E56" w14:paraId="6283E49F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03A2" w14:textId="77777777" w:rsidR="002C4E56" w:rsidRPr="00492FAB" w:rsidRDefault="00A34032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for Students to Analyze Data</w:t>
            </w:r>
            <w:r w:rsidR="00CF59C4"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 xml:space="preserve">Specify a physical location or enter “online”. </w:t>
            </w:r>
          </w:p>
          <w:p w14:paraId="197F7E3F" w14:textId="72E63D39" w:rsidR="002B6FF1" w:rsidRPr="00492FAB" w:rsidRDefault="002C4E56" w:rsidP="00E25F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2FAB">
              <w:rPr>
                <w:rFonts w:asciiTheme="minorHAnsi" w:hAnsiTheme="minorHAnsi" w:cstheme="minorHAnsi"/>
                <w:sz w:val="22"/>
                <w:szCs w:val="22"/>
              </w:rPr>
              <w:t xml:space="preserve">Note: 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34032" w:rsidRPr="00492FAB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2708BC">
              <w:rPr>
                <w:rFonts w:asciiTheme="minorHAnsi" w:hAnsiTheme="minorHAnsi" w:cstheme="minorHAnsi"/>
                <w:sz w:val="22"/>
                <w:szCs w:val="22"/>
              </w:rPr>
              <w:t>external to</w:t>
            </w:r>
            <w:r w:rsidR="00A34032" w:rsidRPr="00492FAB">
              <w:rPr>
                <w:rFonts w:asciiTheme="minorHAnsi" w:hAnsiTheme="minorHAnsi" w:cstheme="minorHAnsi"/>
                <w:sz w:val="22"/>
                <w:szCs w:val="22"/>
              </w:rPr>
              <w:t xml:space="preserve"> U of T, advisors </w:t>
            </w:r>
            <w:r w:rsidR="00046222" w:rsidRPr="00492FA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34032" w:rsidRPr="00492FAB">
              <w:rPr>
                <w:rFonts w:asciiTheme="minorHAnsi" w:hAnsiTheme="minorHAnsi" w:cstheme="minorHAnsi"/>
                <w:sz w:val="22"/>
                <w:szCs w:val="22"/>
              </w:rPr>
              <w:t>ust provide space and analysis software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08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 xml:space="preserve"> arrange a Data Transfer Agreement</w:t>
            </w:r>
            <w:r w:rsidR="0012508C">
              <w:rPr>
                <w:rFonts w:asciiTheme="minorHAnsi" w:hAnsiTheme="minorHAnsi" w:cstheme="minorHAnsi"/>
                <w:sz w:val="22"/>
                <w:szCs w:val="22"/>
              </w:rPr>
              <w:t xml:space="preserve"> for students to analyze data at U of T</w:t>
            </w:r>
            <w:r w:rsidR="00CF59C4" w:rsidRPr="00492F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9B0" w14:textId="77777777" w:rsidR="002B6FF1" w:rsidRPr="00492FAB" w:rsidRDefault="002B6FF1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5C5" w:rsidRPr="002C4E56" w14:paraId="04AAD5C8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028A" w14:textId="6148F833" w:rsidR="00D655C5" w:rsidRPr="002C4E56" w:rsidRDefault="00D655C5" w:rsidP="00E25F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2B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 need a </w:t>
            </w:r>
            <w:r w:rsidRPr="00492F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Transfer Agre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students to analyze data at U of T? Yes or No</w:t>
            </w:r>
            <w:r w:rsidR="002268D8">
              <w:rPr>
                <w:rFonts w:asciiTheme="minorHAnsi" w:hAnsiTheme="minorHAnsi" w:cstheme="minorHAnsi"/>
                <w:sz w:val="22"/>
                <w:szCs w:val="22"/>
              </w:rPr>
              <w:t xml:space="preserve"> or Don’t K</w:t>
            </w:r>
            <w:r w:rsidR="00D32B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268D8">
              <w:rPr>
                <w:rFonts w:asciiTheme="minorHAnsi" w:hAnsiTheme="minorHAnsi" w:cstheme="minorHAnsi"/>
                <w:sz w:val="22"/>
                <w:szCs w:val="22"/>
              </w:rPr>
              <w:t xml:space="preserve">ow 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0FC4" w14:textId="77777777" w:rsidR="00D655C5" w:rsidRPr="002C4E56" w:rsidRDefault="00D655C5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FF1" w:rsidRPr="002C4E56" w14:paraId="115EA1C3" w14:textId="77777777" w:rsidTr="0080527A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26E4" w14:textId="1DF6DD96" w:rsidR="002B6FF1" w:rsidRPr="00A56426" w:rsidRDefault="00CF59C4" w:rsidP="008052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64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advisor</w:t>
            </w:r>
            <w:r w:rsidR="00125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A564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</w:t>
            </w:r>
            <w:r w:rsidR="001250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of T </w:t>
            </w:r>
            <w:r w:rsidRPr="00A564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arch privileges </w:t>
            </w:r>
            <w:r w:rsidR="00A56426" w:rsidRPr="00AB5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bling them to submit ethics applications </w:t>
            </w:r>
            <w:r w:rsidRPr="00A564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 U of T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AA21" w14:textId="77777777" w:rsidR="002B6FF1" w:rsidRPr="00A56426" w:rsidRDefault="002B6FF1" w:rsidP="00805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183" w:rsidRPr="002C4E56" w14:paraId="0D4D83B7" w14:textId="77777777" w:rsidTr="0080527A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E843" w14:textId="204A1BA8" w:rsidR="00AB5183" w:rsidRPr="00AB5183" w:rsidRDefault="00AB5183" w:rsidP="0080527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advisor(s) with research privileges enabling them to submit ethics applications at research location external to U of T, if applicable (enter NA if not applicable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2224" w14:textId="77777777" w:rsidR="00AB5183" w:rsidRPr="00AB5183" w:rsidRDefault="00AB5183" w:rsidP="00805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769A" w:rsidRPr="002C4E56" w14:paraId="6D47F8B8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A129" w14:textId="77777777" w:rsidR="003E769A" w:rsidRPr="002E37BA" w:rsidRDefault="003E769A" w:rsidP="00E25F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9A01" w14:textId="77777777" w:rsidR="003E769A" w:rsidRPr="002E37BA" w:rsidRDefault="003E769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5D9BB833" w14:textId="77777777" w:rsidTr="00296320">
        <w:trPr>
          <w:trHeight w:val="738"/>
        </w:trPr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9B4F" w14:textId="77777777" w:rsidR="00E25F3A" w:rsidRPr="002E37BA" w:rsidRDefault="003E769A" w:rsidP="00E25F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7B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urpose of the study/research question</w:t>
            </w:r>
            <w:r w:rsidRPr="002E37B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(in brief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1843" w14:textId="77777777" w:rsidR="00E25F3A" w:rsidRPr="002E37BA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5DE8CE39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7217" w14:textId="77777777" w:rsidR="00E25F3A" w:rsidRPr="002E37BA" w:rsidRDefault="00E25F3A" w:rsidP="00E25F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 Objectives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B5F8" w14:textId="77777777" w:rsidR="00E25F3A" w:rsidRPr="002E37BA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2387A56A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676" w14:textId="17B32ABA" w:rsidR="00E25F3A" w:rsidRPr="002E37BA" w:rsidRDefault="00E25F3A" w:rsidP="00E25F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tionale and Relevance to </w:t>
            </w:r>
            <w:r w:rsidR="008304EF" w:rsidRPr="00830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Therapy</w:t>
            </w:r>
            <w:r w:rsidR="00830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tice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E9F7" w14:textId="77777777" w:rsidR="00E25F3A" w:rsidRPr="002E37BA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A02" w:rsidRPr="002C4E56" w14:paraId="59C886BD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9094" w14:textId="790FBCF1" w:rsidR="00E70A02" w:rsidRPr="002E37BA" w:rsidRDefault="00E70A02" w:rsidP="00466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3-5 citations of </w:t>
            </w:r>
            <w:r w:rsidR="00466D94"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al articles relevant to your project. </w:t>
            </w:r>
            <w:r w:rsidR="00466D94" w:rsidRPr="002E37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s will </w:t>
            </w:r>
            <w:r w:rsidR="00A859C0">
              <w:rPr>
                <w:rFonts w:asciiTheme="minorHAnsi" w:hAnsiTheme="minorHAnsi" w:cstheme="minorHAnsi"/>
                <w:bCs/>
                <w:sz w:val="22"/>
                <w:szCs w:val="22"/>
              </w:rPr>
              <w:t>use</w:t>
            </w:r>
            <w:r w:rsidR="00A859C0" w:rsidRPr="002E37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37BA" w:rsidRPr="002E37BA">
              <w:rPr>
                <w:rFonts w:asciiTheme="minorHAnsi" w:hAnsiTheme="minorHAnsi" w:cstheme="minorHAnsi"/>
                <w:bCs/>
                <w:sz w:val="22"/>
                <w:szCs w:val="22"/>
              </w:rPr>
              <w:t>these articles</w:t>
            </w:r>
            <w:r w:rsidR="002E37BA" w:rsidRPr="002E37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6D94" w:rsidRPr="002E37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A859C0" w:rsidRPr="002E37BA">
              <w:rPr>
                <w:rFonts w:asciiTheme="minorHAnsi" w:hAnsiTheme="minorHAnsi" w:cstheme="minorHAnsi"/>
                <w:sz w:val="22"/>
                <w:szCs w:val="22"/>
              </w:rPr>
              <w:t xml:space="preserve">inform </w:t>
            </w:r>
            <w:r w:rsidR="00A56426">
              <w:rPr>
                <w:rFonts w:asciiTheme="minorHAnsi" w:hAnsiTheme="minorHAnsi" w:cstheme="minorHAnsi"/>
                <w:sz w:val="22"/>
                <w:szCs w:val="22"/>
              </w:rPr>
              <w:t xml:space="preserve">their </w:t>
            </w:r>
            <w:r w:rsidR="00A859C0" w:rsidRPr="002E37BA">
              <w:rPr>
                <w:rFonts w:asciiTheme="minorHAnsi" w:hAnsiTheme="minorHAnsi" w:cstheme="minorHAnsi"/>
                <w:sz w:val="22"/>
                <w:szCs w:val="22"/>
              </w:rPr>
              <w:t xml:space="preserve">literature </w:t>
            </w:r>
            <w:r w:rsidR="00A56426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466D94" w:rsidRPr="002E37B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6D94" w:rsidRPr="002E3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32AA" w14:textId="77777777" w:rsidR="00E70A02" w:rsidRPr="002E37BA" w:rsidRDefault="00E70A02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BC1" w:rsidRPr="00AA7BC1" w14:paraId="7B63C9ED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7772" w14:textId="50EA9469" w:rsidR="00AA7BC1" w:rsidRPr="00AA7BC1" w:rsidRDefault="00AA7BC1" w:rsidP="00466D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s Project Quantitative</w:t>
            </w:r>
            <w:r w:rsidR="004003E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or Qualitative?</w:t>
            </w:r>
            <w:r w:rsidR="004003E1" w:rsidRPr="0080527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03E1" w:rsidRPr="001B3AB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Quantitative projects include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surveys, measurement studies, chart reviews</w:t>
            </w:r>
            <w:r w:rsidR="004003E1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; qualitative project</w:t>
            </w:r>
            <w:r w:rsidR="00A859C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4003E1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include</w:t>
            </w: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interviews, focus groups) 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096F" w14:textId="77777777" w:rsidR="00AA7BC1" w:rsidRPr="00AA7BC1" w:rsidRDefault="00AA7BC1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7CB07066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5D879" w14:textId="469E3C1D" w:rsidR="00E25F3A" w:rsidRPr="001B3AB5" w:rsidRDefault="003E769A" w:rsidP="00970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tudy Design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(e.g. cross-sectional, </w:t>
            </w:r>
            <w:r w:rsidR="00AA7BC1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experimental, 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longitudinal, etc.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95AB" w14:textId="77777777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2E263EFA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EA80" w14:textId="3C33F283" w:rsidR="00E25F3A" w:rsidRPr="001B3AB5" w:rsidRDefault="00E25F3A" w:rsidP="00E25F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B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br w:type="page"/>
            </w:r>
            <w:r w:rsidR="003E769A"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A77C5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:</w:t>
            </w:r>
            <w:r w:rsidR="003E769A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77C5D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List </w:t>
            </w:r>
            <w:r w:rsidR="003E769A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nclusion</w:t>
            </w:r>
            <w:r w:rsidR="00A77C5D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and </w:t>
            </w:r>
            <w:r w:rsidR="003E769A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exclusion criteria</w:t>
            </w:r>
            <w:r w:rsidR="00A77C5D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30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4E446" w14:textId="77777777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57FF6146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C5BB" w14:textId="3B5BF48C" w:rsidR="00E25F3A" w:rsidRPr="001B3AB5" w:rsidRDefault="00970BDC" w:rsidP="00970BD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ata Collection Tools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E769A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e.g. standardized assessment tools, survey questionnaire, chart abstraction tool, interview/focus group guide, etc.</w:t>
            </w:r>
            <w:r w:rsidR="003E769A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04C" w14:textId="77777777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19DFBAAF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A713" w14:textId="77777777" w:rsidR="00E25F3A" w:rsidRPr="001B3AB5" w:rsidRDefault="003E769A" w:rsidP="00E25F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Data Source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(e.g. charts, existing database, survey, interviews)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6C46" w14:textId="245779B2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558B387E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8BCA" w14:textId="77777777" w:rsidR="00E25F3A" w:rsidRPr="001B3AB5" w:rsidRDefault="003E769A" w:rsidP="00E25F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roposed number of participant</w:t>
            </w:r>
            <w:r w:rsidR="009E1F42"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</w:t>
            </w:r>
            <w:r w:rsidR="00AC46CF"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nd justification that this sample size is achievable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916A" w14:textId="77777777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06328E23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2153" w14:textId="387909CF" w:rsidR="00E25F3A" w:rsidRPr="001B3AB5" w:rsidRDefault="003E769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ecruitment Method</w:t>
            </w:r>
            <w:r w:rsidR="00A77C5D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77C5D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f recruiting through an external organization (e.g., CPA, OPA) provide an email from the organization confirming this.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480A" w14:textId="77777777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180" w:rsidRPr="0080527A" w14:paraId="0A8B3375" w14:textId="77777777" w:rsidTr="001B3AB5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959F" w14:textId="77777777" w:rsidR="00683180" w:rsidRPr="0080527A" w:rsidDel="00274995" w:rsidRDefault="00683180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 w:rsidRPr="0080527A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Participants: </w:t>
            </w:r>
            <w:r w:rsidRPr="0080527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Place an X to indicate whether this project will involve recruitment of any of the listed groups: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A2C4" w14:textId="77777777" w:rsidR="00683180" w:rsidRPr="0080527A" w:rsidRDefault="00683180" w:rsidP="0080527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</w:t>
            </w:r>
            <w:proofErr w:type="spellStart"/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ScPT</w:t>
            </w:r>
            <w:proofErr w:type="spellEnd"/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tudents, Dept of Physical Therapy, University of Toronto</w:t>
            </w:r>
          </w:p>
          <w:p w14:paraId="39552746" w14:textId="77777777" w:rsidR="00683180" w:rsidRPr="0080527A" w:rsidRDefault="00683180" w:rsidP="0080527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Faculty in the Dept of Physical Therapy, University of Toronto</w:t>
            </w:r>
          </w:p>
          <w:p w14:paraId="12D07BD4" w14:textId="1D7CB3E8" w:rsidR="00683180" w:rsidRDefault="00683180" w:rsidP="0080527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Staff in the Dept of Physical Therapy, University of Toronto</w:t>
            </w:r>
          </w:p>
          <w:p w14:paraId="632B2DDC" w14:textId="771AF7D4" w:rsidR="00683180" w:rsidRPr="0080527A" w:rsidRDefault="0012508C" w:rsidP="008052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___</w:t>
            </w:r>
            <w:r w:rsidRPr="0012508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umni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</w:t>
            </w:r>
            <w:r w:rsidRPr="0080527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e Dept of Physical Therapy, University of Toronto</w:t>
            </w:r>
          </w:p>
        </w:tc>
      </w:tr>
      <w:tr w:rsidR="009E61A2" w:rsidRPr="0080527A" w14:paraId="61FA4613" w14:textId="77777777" w:rsidTr="00587CD2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BAC4" w14:textId="2D053691" w:rsidR="009E61A2" w:rsidRPr="0080527A" w:rsidRDefault="009E61A2">
            <w:pPr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Is Project part of a larger project? Yes or </w:t>
            </w:r>
            <w:proofErr w:type="gramStart"/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No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9D0A" w14:textId="77777777" w:rsidR="009E61A2" w:rsidRPr="0080527A" w:rsidRDefault="009E61A2" w:rsidP="0080527A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25F3A" w:rsidRPr="002C4E56" w14:paraId="7A6C3D3A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9AC5" w14:textId="53104CAB" w:rsidR="00E25F3A" w:rsidRPr="001B3AB5" w:rsidRDefault="003E769A" w:rsidP="005D15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Costs associated with </w:t>
            </w:r>
            <w:proofErr w:type="gramStart"/>
            <w:r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project</w:t>
            </w:r>
            <w:proofErr w:type="gramEnd"/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(e.g. </w:t>
            </w:r>
            <w:r w:rsidR="0012508C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onb</w:t>
            </w:r>
            <w:r w:rsidR="0012508C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="0012508C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rding students at hospitals,</w:t>
            </w:r>
            <w:r w:rsidR="0012508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2BB8" w:rsidRPr="001B3AB5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r w:rsidR="00D32BB8" w:rsidRPr="001B3AB5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tistical software,</w:t>
            </w:r>
            <w:r w:rsidR="00D32BB8" w:rsidRPr="001B3AB5">
              <w:rPr>
                <w:rStyle w:val="Strong"/>
                <w:sz w:val="22"/>
                <w:szCs w:val="22"/>
              </w:rPr>
              <w:t xml:space="preserve"> </w:t>
            </w:r>
            <w:r w:rsidR="005D1589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survey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software, special equipment, </w:t>
            </w:r>
            <w:r w:rsidR="009E1F42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recording equipment, </w:t>
            </w:r>
            <w:r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etc.) Identify who will assume these costs</w:t>
            </w:r>
            <w:r w:rsidR="005D1589" w:rsidRPr="001B3AB5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12508C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2508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U of T cannot assume the costs of the project.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7166" w14:textId="77777777" w:rsidR="00E25F3A" w:rsidRPr="001B3AB5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9FA" w:rsidRPr="002C4E56" w14:paraId="3DBFB514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689C" w14:textId="630EEEF6" w:rsidR="00F769FA" w:rsidRPr="00D11A5C" w:rsidRDefault="001B3AB5" w:rsidP="005D1589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B3A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SS: Will you require SPSS software at U of T to analyze data for this project?</w:t>
            </w:r>
            <w:r w:rsidR="00F769FA" w:rsidRPr="001B3AB5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AB5">
              <w:rPr>
                <w:rFonts w:asciiTheme="minorHAnsi" w:hAnsiTheme="minorHAnsi" w:cstheme="minorHAnsi"/>
                <w:sz w:val="22"/>
                <w:szCs w:val="22"/>
              </w:rPr>
              <w:t>The PT Dept may provide SPSS on a limited number of computers at U of T. Note: NVivo is freely available to U of T students.</w:t>
            </w:r>
            <w:r w:rsidRPr="001B3A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9FA" w:rsidRPr="00D11A5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ter Yes or No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1087" w14:textId="77777777" w:rsidR="00F769FA" w:rsidRPr="00D11A5C" w:rsidRDefault="00F769F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F3A" w:rsidRPr="002C4E56" w14:paraId="79B46119" w14:textId="77777777" w:rsidTr="00D11A5C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4B57" w14:textId="4B776E6A" w:rsidR="00E25F3A" w:rsidRPr="00D11A5C" w:rsidRDefault="003E769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A5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ole of Students</w:t>
            </w:r>
            <w:r w:rsidR="00CF59C4" w:rsidRPr="00D11A5C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F59C4" w:rsidRPr="00A553B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A553B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lease revise </w:t>
            </w:r>
            <w:r w:rsidR="00A553B6" w:rsidRPr="00A553B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to align with</w:t>
            </w:r>
            <w:r w:rsidR="009E1F42" w:rsidRPr="00A553B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the details of your project</w:t>
            </w:r>
            <w:r w:rsidR="00CF59C4" w:rsidRPr="00A553B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FD5B" w14:textId="089B7146" w:rsidR="00296320" w:rsidRPr="00D11A5C" w:rsidRDefault="00D11A5C" w:rsidP="00D73F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A5C">
              <w:rPr>
                <w:rFonts w:asciiTheme="minorHAnsi" w:hAnsiTheme="minorHAnsi" w:cstheme="minorHAnsi"/>
                <w:sz w:val="22"/>
                <w:szCs w:val="22"/>
              </w:rPr>
              <w:t>Students will conduct a literature review; prepare an ethics protocol; collect data; analyze data; prepare a manuscript and poster, complete study completion form.</w:t>
            </w:r>
          </w:p>
        </w:tc>
      </w:tr>
      <w:tr w:rsidR="00E25F3A" w:rsidRPr="002C4E56" w14:paraId="17D29BDC" w14:textId="77777777" w:rsidTr="00296320">
        <w:tc>
          <w:tcPr>
            <w:tcW w:w="1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DFB6" w14:textId="2AB6C4CC" w:rsidR="00E32052" w:rsidRPr="00A53BEE" w:rsidRDefault="003E769A" w:rsidP="00C82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BE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Role of Advisors</w:t>
            </w:r>
            <w:r w:rsidR="00E32052" w:rsidRPr="00A53BEE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32052" w:rsidRPr="00A53BEE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="00E32052" w:rsidRPr="00A53BEE">
              <w:rPr>
                <w:rFonts w:asciiTheme="minorHAnsi" w:hAnsiTheme="minorHAnsi" w:cstheme="minorHAnsi"/>
                <w:sz w:val="22"/>
                <w:szCs w:val="22"/>
              </w:rPr>
              <w:t>f project is conducted at a site external to U of T, describe how advisors will</w:t>
            </w:r>
            <w:r w:rsidR="00626A5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32052" w:rsidRPr="00A53B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9C4" w:rsidRPr="00A53BE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32052" w:rsidRPr="00A53BEE">
              <w:rPr>
                <w:rFonts w:asciiTheme="minorHAnsi" w:hAnsiTheme="minorHAnsi" w:cstheme="minorHAnsi"/>
                <w:sz w:val="22"/>
                <w:szCs w:val="22"/>
              </w:rPr>
              <w:t>onboard students</w:t>
            </w:r>
            <w:r w:rsidR="00CF59C4" w:rsidRPr="00A53BEE">
              <w:rPr>
                <w:rFonts w:asciiTheme="minorHAnsi" w:hAnsiTheme="minorHAnsi" w:cstheme="minorHAnsi"/>
                <w:sz w:val="22"/>
                <w:szCs w:val="22"/>
              </w:rPr>
              <w:t>; 2)</w:t>
            </w:r>
            <w:r w:rsidR="00E32052" w:rsidRPr="00A53BEE">
              <w:rPr>
                <w:rFonts w:asciiTheme="minorHAnsi" w:hAnsiTheme="minorHAnsi" w:cstheme="minorHAnsi"/>
                <w:sz w:val="22"/>
                <w:szCs w:val="22"/>
              </w:rPr>
              <w:t xml:space="preserve"> provide space and analysis software</w:t>
            </w:r>
            <w:r w:rsidR="00CF59C4" w:rsidRPr="00A53BEE">
              <w:rPr>
                <w:rFonts w:asciiTheme="minorHAnsi" w:hAnsiTheme="minorHAnsi" w:cstheme="minorHAnsi"/>
                <w:sz w:val="22"/>
                <w:szCs w:val="22"/>
              </w:rPr>
              <w:t>; and 3) arrange for a Data Transfer Agreement</w:t>
            </w:r>
            <w:r w:rsidR="00E32052" w:rsidRPr="00A53B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95802A" w14:textId="77777777" w:rsidR="00E32052" w:rsidRPr="00A53BEE" w:rsidRDefault="00E32052" w:rsidP="00C82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0CBC2" w14:textId="71668CEB" w:rsidR="00E25F3A" w:rsidRPr="00A53BEE" w:rsidRDefault="00E32052" w:rsidP="00BD49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3BEE">
              <w:rPr>
                <w:rFonts w:asciiTheme="minorHAnsi" w:hAnsiTheme="minorHAnsi" w:cstheme="minorHAnsi"/>
                <w:sz w:val="22"/>
                <w:szCs w:val="22"/>
              </w:rPr>
              <w:t xml:space="preserve">If a </w:t>
            </w:r>
            <w:r w:rsidRPr="00A53BEE">
              <w:rPr>
                <w:rFonts w:asciiTheme="minorHAnsi" w:hAnsiTheme="minorHAnsi" w:cstheme="minorHAnsi"/>
                <w:bCs/>
                <w:sz w:val="22"/>
                <w:szCs w:val="22"/>
              </w:rPr>
              <w:t>multivariable analysis (e.g., regression)</w:t>
            </w:r>
            <w:r w:rsidR="00CF59C4" w:rsidRPr="00A53B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proposed</w:t>
            </w:r>
            <w:r w:rsidRPr="00A53BEE">
              <w:rPr>
                <w:rFonts w:asciiTheme="minorHAnsi" w:hAnsiTheme="minorHAnsi" w:cstheme="minorHAnsi"/>
                <w:bCs/>
                <w:sz w:val="22"/>
                <w:szCs w:val="22"/>
              </w:rPr>
              <w:t>, specify which</w:t>
            </w:r>
            <w:r w:rsidR="00C824CA" w:rsidRPr="00A53BEE">
              <w:rPr>
                <w:rFonts w:asciiTheme="minorHAnsi" w:hAnsiTheme="minorHAnsi" w:cstheme="minorHAnsi"/>
                <w:sz w:val="22"/>
                <w:szCs w:val="22"/>
              </w:rPr>
              <w:t xml:space="preserve"> advisor </w:t>
            </w:r>
            <w:r w:rsidR="00CF59C4" w:rsidRPr="00A53BEE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C824CA" w:rsidRPr="00A53B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expertise to lead the analysis.</w:t>
            </w:r>
          </w:p>
          <w:p w14:paraId="7162A9AD" w14:textId="77777777" w:rsidR="00BD4926" w:rsidRPr="00A53BEE" w:rsidRDefault="00BD4926" w:rsidP="00BD49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FE0282" w14:textId="34406706" w:rsidR="00BD4926" w:rsidRPr="00A53BEE" w:rsidRDefault="00BD4926" w:rsidP="006160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3BEE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Specify if assistance with study design and analysis is needed. 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E39C" w14:textId="77777777" w:rsidR="00E25F3A" w:rsidRPr="00A53BEE" w:rsidRDefault="00E25F3A" w:rsidP="00E25F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16A48" w14:textId="77777777" w:rsidR="001068C5" w:rsidRPr="00A53BEE" w:rsidRDefault="001068C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45EF752" w14:textId="0DA4C526" w:rsidR="00A32736" w:rsidRPr="0061600F" w:rsidRDefault="00A32736">
      <w:pPr>
        <w:rPr>
          <w:rFonts w:asciiTheme="minorHAnsi" w:hAnsiTheme="minorHAnsi" w:cstheme="minorHAnsi"/>
          <w:sz w:val="22"/>
          <w:szCs w:val="22"/>
        </w:rPr>
      </w:pPr>
    </w:p>
    <w:sectPr w:rsidR="00A32736" w:rsidRPr="0061600F" w:rsidSect="009250B8">
      <w:headerReference w:type="default" r:id="rId11"/>
      <w:footerReference w:type="even" r:id="rId12"/>
      <w:footerReference w:type="default" r:id="rId13"/>
      <w:pgSz w:w="12240" w:h="15840"/>
      <w:pgMar w:top="720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736E" w14:textId="77777777" w:rsidR="00DE5395" w:rsidRDefault="00DE5395">
      <w:r>
        <w:separator/>
      </w:r>
    </w:p>
  </w:endnote>
  <w:endnote w:type="continuationSeparator" w:id="0">
    <w:p w14:paraId="54DB113F" w14:textId="77777777" w:rsidR="00DE5395" w:rsidRDefault="00DE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FB06" w14:textId="77777777" w:rsidR="00CC37D7" w:rsidRDefault="00CC37D7" w:rsidP="00E25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9D4DE" w14:textId="77777777" w:rsidR="00CC37D7" w:rsidRDefault="00CC37D7" w:rsidP="00E25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8CF5" w14:textId="77777777" w:rsidR="00CC37D7" w:rsidRDefault="00CC37D7" w:rsidP="00E25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4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6077EF" w14:textId="434ED468" w:rsidR="007E588D" w:rsidRPr="003E769A" w:rsidRDefault="00CC37D7" w:rsidP="00E25F3A">
    <w:pPr>
      <w:pStyle w:val="Footer"/>
      <w:ind w:right="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Date Last Revised: </w:t>
    </w:r>
    <w:r w:rsidR="00BD62CC">
      <w:rPr>
        <w:rFonts w:ascii="Calibri" w:hAnsi="Calibri"/>
        <w:sz w:val="20"/>
        <w:szCs w:val="20"/>
      </w:rPr>
      <w:t>J</w:t>
    </w:r>
    <w:r w:rsidR="006E16D7">
      <w:rPr>
        <w:rFonts w:ascii="Calibri" w:hAnsi="Calibri"/>
        <w:sz w:val="20"/>
        <w:szCs w:val="20"/>
      </w:rPr>
      <w:t xml:space="preserve">anuary </w:t>
    </w:r>
    <w:r w:rsidR="00492FAB">
      <w:rPr>
        <w:rFonts w:ascii="Calibri" w:hAnsi="Calibri"/>
        <w:sz w:val="20"/>
        <w:szCs w:val="20"/>
      </w:rPr>
      <w:t>21</w:t>
    </w:r>
    <w:r w:rsidR="006E16D7">
      <w:rPr>
        <w:rFonts w:ascii="Calibri" w:hAnsi="Calibri"/>
        <w:sz w:val="20"/>
        <w:szCs w:val="20"/>
      </w:rP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36FA9" w14:textId="77777777" w:rsidR="00DE5395" w:rsidRDefault="00DE5395">
      <w:r>
        <w:separator/>
      </w:r>
    </w:p>
  </w:footnote>
  <w:footnote w:type="continuationSeparator" w:id="0">
    <w:p w14:paraId="4E6FFFA2" w14:textId="77777777" w:rsidR="00DE5395" w:rsidRDefault="00DE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2EE2" w14:textId="77777777" w:rsidR="004B7BFE" w:rsidRPr="004B7BFE" w:rsidRDefault="004B7BFE" w:rsidP="004B7BFE">
    <w:pPr>
      <w:jc w:val="center"/>
      <w:rPr>
        <w:rFonts w:ascii="Calibri" w:eastAsia="MS Mincho" w:hAnsi="Calibri"/>
        <w:b/>
        <w:lang w:eastAsia="ja-JP"/>
      </w:rPr>
    </w:pPr>
    <w:r w:rsidRPr="004B7BFE">
      <w:rPr>
        <w:rFonts w:ascii="Calibri" w:eastAsia="MS Mincho" w:hAnsi="Calibri"/>
        <w:b/>
        <w:lang w:eastAsia="ja-JP"/>
      </w:rPr>
      <w:t>Department of Physical Therapy</w:t>
    </w:r>
  </w:p>
  <w:p w14:paraId="4C674B19" w14:textId="77777777" w:rsidR="004B7BFE" w:rsidRPr="004B7BFE" w:rsidRDefault="004B7BFE" w:rsidP="004B7BFE">
    <w:pPr>
      <w:jc w:val="center"/>
      <w:rPr>
        <w:rFonts w:ascii="Calibri" w:eastAsia="MS Mincho" w:hAnsi="Calibri"/>
        <w:b/>
        <w:lang w:eastAsia="ja-JP"/>
      </w:rPr>
    </w:pPr>
    <w:r w:rsidRPr="004B7BFE">
      <w:rPr>
        <w:rFonts w:ascii="Calibri" w:eastAsia="MS Mincho" w:hAnsi="Calibri"/>
        <w:b/>
        <w:lang w:eastAsia="ja-JP"/>
      </w:rPr>
      <w:t>Research and Program Evaluation for Physical Therapy Practice</w:t>
    </w:r>
  </w:p>
  <w:p w14:paraId="31B8E45C" w14:textId="259CA949" w:rsidR="004B7BFE" w:rsidRPr="004B7BFE" w:rsidRDefault="004B7BFE" w:rsidP="004B7BFE">
    <w:pPr>
      <w:jc w:val="center"/>
      <w:rPr>
        <w:rFonts w:ascii="Calibri" w:eastAsia="MS Mincho" w:hAnsi="Calibri"/>
        <w:lang w:eastAsia="ja-JP"/>
      </w:rPr>
    </w:pPr>
    <w:r>
      <w:rPr>
        <w:rFonts w:ascii="Calibri" w:eastAsia="MS Mincho" w:hAnsi="Calibri"/>
        <w:b/>
        <w:lang w:eastAsia="ja-JP"/>
      </w:rPr>
      <w:t xml:space="preserve">Word Document Template for </w:t>
    </w:r>
    <w:proofErr w:type="spellStart"/>
    <w:r>
      <w:rPr>
        <w:rFonts w:ascii="Calibri" w:eastAsia="MS Mincho" w:hAnsi="Calibri"/>
        <w:b/>
        <w:lang w:eastAsia="ja-JP"/>
      </w:rPr>
      <w:t>MScPT</w:t>
    </w:r>
    <w:proofErr w:type="spellEnd"/>
    <w:r>
      <w:rPr>
        <w:rFonts w:ascii="Calibri" w:eastAsia="MS Mincho" w:hAnsi="Calibri"/>
        <w:b/>
        <w:lang w:eastAsia="ja-JP"/>
      </w:rPr>
      <w:t xml:space="preserve"> Research Pro</w:t>
    </w:r>
    <w:r w:rsidR="00881A6E">
      <w:rPr>
        <w:rFonts w:ascii="Calibri" w:eastAsia="MS Mincho" w:hAnsi="Calibri"/>
        <w:b/>
        <w:lang w:eastAsia="ja-JP"/>
      </w:rPr>
      <w:t>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45B5"/>
    <w:multiLevelType w:val="hybridMultilevel"/>
    <w:tmpl w:val="EE781DB2"/>
    <w:lvl w:ilvl="0" w:tplc="197AD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7E49"/>
    <w:multiLevelType w:val="hybridMultilevel"/>
    <w:tmpl w:val="3A7893AE"/>
    <w:lvl w:ilvl="0" w:tplc="CACEF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34F"/>
    <w:multiLevelType w:val="hybridMultilevel"/>
    <w:tmpl w:val="D346AFD8"/>
    <w:lvl w:ilvl="0" w:tplc="CACEF15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11621"/>
    <w:multiLevelType w:val="hybridMultilevel"/>
    <w:tmpl w:val="64F2F2A8"/>
    <w:lvl w:ilvl="0" w:tplc="CACEF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07D"/>
    <w:multiLevelType w:val="hybridMultilevel"/>
    <w:tmpl w:val="7CEE5926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A42AB"/>
    <w:multiLevelType w:val="hybridMultilevel"/>
    <w:tmpl w:val="483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04B4"/>
    <w:multiLevelType w:val="hybridMultilevel"/>
    <w:tmpl w:val="36D84BC6"/>
    <w:lvl w:ilvl="0" w:tplc="B76ACA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E1D69"/>
    <w:multiLevelType w:val="hybridMultilevel"/>
    <w:tmpl w:val="181C5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A2165"/>
    <w:multiLevelType w:val="hybridMultilevel"/>
    <w:tmpl w:val="9A543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9521B"/>
    <w:multiLevelType w:val="hybridMultilevel"/>
    <w:tmpl w:val="413AA700"/>
    <w:lvl w:ilvl="0" w:tplc="CACEF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78766">
    <w:abstractNumId w:val="4"/>
  </w:num>
  <w:num w:numId="2" w16cid:durableId="1536426083">
    <w:abstractNumId w:val="1"/>
  </w:num>
  <w:num w:numId="3" w16cid:durableId="367146910">
    <w:abstractNumId w:val="2"/>
  </w:num>
  <w:num w:numId="4" w16cid:durableId="414088320">
    <w:abstractNumId w:val="3"/>
  </w:num>
  <w:num w:numId="5" w16cid:durableId="1988045185">
    <w:abstractNumId w:val="9"/>
  </w:num>
  <w:num w:numId="6" w16cid:durableId="705377755">
    <w:abstractNumId w:val="6"/>
  </w:num>
  <w:num w:numId="7" w16cid:durableId="853887123">
    <w:abstractNumId w:val="5"/>
  </w:num>
  <w:num w:numId="8" w16cid:durableId="868297377">
    <w:abstractNumId w:val="8"/>
  </w:num>
  <w:num w:numId="9" w16cid:durableId="295724121">
    <w:abstractNumId w:val="7"/>
  </w:num>
  <w:num w:numId="10" w16cid:durableId="86070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D1"/>
    <w:rsid w:val="000069C7"/>
    <w:rsid w:val="00011F97"/>
    <w:rsid w:val="00024306"/>
    <w:rsid w:val="00030718"/>
    <w:rsid w:val="00045BFC"/>
    <w:rsid w:val="00046222"/>
    <w:rsid w:val="00057C62"/>
    <w:rsid w:val="00067E04"/>
    <w:rsid w:val="0007244A"/>
    <w:rsid w:val="000B0F16"/>
    <w:rsid w:val="000B45F4"/>
    <w:rsid w:val="000D5D4F"/>
    <w:rsid w:val="00103ED1"/>
    <w:rsid w:val="001068C5"/>
    <w:rsid w:val="00112B9B"/>
    <w:rsid w:val="0012508C"/>
    <w:rsid w:val="00126316"/>
    <w:rsid w:val="00126D37"/>
    <w:rsid w:val="0015194A"/>
    <w:rsid w:val="00172439"/>
    <w:rsid w:val="00184AE4"/>
    <w:rsid w:val="001B19DF"/>
    <w:rsid w:val="001B3AB5"/>
    <w:rsid w:val="001B65A7"/>
    <w:rsid w:val="001E0E7C"/>
    <w:rsid w:val="001F35F3"/>
    <w:rsid w:val="00205B04"/>
    <w:rsid w:val="00207F5A"/>
    <w:rsid w:val="00225E4E"/>
    <w:rsid w:val="002268D8"/>
    <w:rsid w:val="00232EAF"/>
    <w:rsid w:val="002401E0"/>
    <w:rsid w:val="00241CB5"/>
    <w:rsid w:val="002464A9"/>
    <w:rsid w:val="002708BC"/>
    <w:rsid w:val="00274995"/>
    <w:rsid w:val="00295CA0"/>
    <w:rsid w:val="00296320"/>
    <w:rsid w:val="002B6FF1"/>
    <w:rsid w:val="002C4E56"/>
    <w:rsid w:val="002E37BA"/>
    <w:rsid w:val="002E6D1A"/>
    <w:rsid w:val="003026AE"/>
    <w:rsid w:val="003156D8"/>
    <w:rsid w:val="0033679E"/>
    <w:rsid w:val="00345C3E"/>
    <w:rsid w:val="00391415"/>
    <w:rsid w:val="003A09F4"/>
    <w:rsid w:val="003B4404"/>
    <w:rsid w:val="003D2338"/>
    <w:rsid w:val="003E3978"/>
    <w:rsid w:val="003E4E48"/>
    <w:rsid w:val="003E769A"/>
    <w:rsid w:val="004003E1"/>
    <w:rsid w:val="0043290B"/>
    <w:rsid w:val="00457112"/>
    <w:rsid w:val="00466D94"/>
    <w:rsid w:val="00492FAB"/>
    <w:rsid w:val="004B7BFE"/>
    <w:rsid w:val="004E7B50"/>
    <w:rsid w:val="004F6FE3"/>
    <w:rsid w:val="0052472E"/>
    <w:rsid w:val="005714C2"/>
    <w:rsid w:val="0058219E"/>
    <w:rsid w:val="00584DD3"/>
    <w:rsid w:val="00587CD2"/>
    <w:rsid w:val="00592E77"/>
    <w:rsid w:val="00597F5D"/>
    <w:rsid w:val="005B2F94"/>
    <w:rsid w:val="005C208E"/>
    <w:rsid w:val="005D1589"/>
    <w:rsid w:val="005F599D"/>
    <w:rsid w:val="00601FDD"/>
    <w:rsid w:val="0060305B"/>
    <w:rsid w:val="0061600F"/>
    <w:rsid w:val="00624F2F"/>
    <w:rsid w:val="00626A52"/>
    <w:rsid w:val="00645B43"/>
    <w:rsid w:val="00646C44"/>
    <w:rsid w:val="00651352"/>
    <w:rsid w:val="006651AE"/>
    <w:rsid w:val="00667F42"/>
    <w:rsid w:val="00683180"/>
    <w:rsid w:val="006B4246"/>
    <w:rsid w:val="006D740A"/>
    <w:rsid w:val="006E16D7"/>
    <w:rsid w:val="00711205"/>
    <w:rsid w:val="00732D8E"/>
    <w:rsid w:val="00740CEC"/>
    <w:rsid w:val="00742895"/>
    <w:rsid w:val="00782CFD"/>
    <w:rsid w:val="007E30F5"/>
    <w:rsid w:val="007E588D"/>
    <w:rsid w:val="00811D2D"/>
    <w:rsid w:val="0081764F"/>
    <w:rsid w:val="00824835"/>
    <w:rsid w:val="00825676"/>
    <w:rsid w:val="00826759"/>
    <w:rsid w:val="0083045F"/>
    <w:rsid w:val="008304EF"/>
    <w:rsid w:val="008461E3"/>
    <w:rsid w:val="008563DF"/>
    <w:rsid w:val="00862614"/>
    <w:rsid w:val="008626DB"/>
    <w:rsid w:val="008702F7"/>
    <w:rsid w:val="00881A6E"/>
    <w:rsid w:val="00884FF7"/>
    <w:rsid w:val="008F73AF"/>
    <w:rsid w:val="00901668"/>
    <w:rsid w:val="00901C93"/>
    <w:rsid w:val="009114C5"/>
    <w:rsid w:val="009250B8"/>
    <w:rsid w:val="0094025F"/>
    <w:rsid w:val="00970BDC"/>
    <w:rsid w:val="009B2B97"/>
    <w:rsid w:val="009E1F42"/>
    <w:rsid w:val="009E61A2"/>
    <w:rsid w:val="009F3999"/>
    <w:rsid w:val="009F69E4"/>
    <w:rsid w:val="009F6B7B"/>
    <w:rsid w:val="00A1599E"/>
    <w:rsid w:val="00A22982"/>
    <w:rsid w:val="00A32736"/>
    <w:rsid w:val="00A34032"/>
    <w:rsid w:val="00A53BEE"/>
    <w:rsid w:val="00A54744"/>
    <w:rsid w:val="00A553B6"/>
    <w:rsid w:val="00A56426"/>
    <w:rsid w:val="00A672B3"/>
    <w:rsid w:val="00A674CF"/>
    <w:rsid w:val="00A77C5D"/>
    <w:rsid w:val="00A80AA5"/>
    <w:rsid w:val="00A859C0"/>
    <w:rsid w:val="00AA7BC1"/>
    <w:rsid w:val="00AB5183"/>
    <w:rsid w:val="00AC46CF"/>
    <w:rsid w:val="00AD6745"/>
    <w:rsid w:val="00AF7ED0"/>
    <w:rsid w:val="00B036B9"/>
    <w:rsid w:val="00B037FB"/>
    <w:rsid w:val="00B11040"/>
    <w:rsid w:val="00B3297E"/>
    <w:rsid w:val="00B46AB1"/>
    <w:rsid w:val="00B5368E"/>
    <w:rsid w:val="00BB3E79"/>
    <w:rsid w:val="00BB701F"/>
    <w:rsid w:val="00BD4926"/>
    <w:rsid w:val="00BD62CC"/>
    <w:rsid w:val="00BF0506"/>
    <w:rsid w:val="00C37319"/>
    <w:rsid w:val="00C75937"/>
    <w:rsid w:val="00C824CA"/>
    <w:rsid w:val="00C837F3"/>
    <w:rsid w:val="00C8755F"/>
    <w:rsid w:val="00CC0CCC"/>
    <w:rsid w:val="00CC37D7"/>
    <w:rsid w:val="00CE6E2C"/>
    <w:rsid w:val="00CF59C4"/>
    <w:rsid w:val="00D005BB"/>
    <w:rsid w:val="00D01477"/>
    <w:rsid w:val="00D04BC7"/>
    <w:rsid w:val="00D1014F"/>
    <w:rsid w:val="00D11A5C"/>
    <w:rsid w:val="00D328AB"/>
    <w:rsid w:val="00D32BB8"/>
    <w:rsid w:val="00D655C5"/>
    <w:rsid w:val="00D73F0A"/>
    <w:rsid w:val="00D94270"/>
    <w:rsid w:val="00DD66D7"/>
    <w:rsid w:val="00DE298B"/>
    <w:rsid w:val="00DE5395"/>
    <w:rsid w:val="00E0314F"/>
    <w:rsid w:val="00E0384C"/>
    <w:rsid w:val="00E25F3A"/>
    <w:rsid w:val="00E310F9"/>
    <w:rsid w:val="00E32052"/>
    <w:rsid w:val="00E40805"/>
    <w:rsid w:val="00E42EA0"/>
    <w:rsid w:val="00E62568"/>
    <w:rsid w:val="00E70A02"/>
    <w:rsid w:val="00E81D35"/>
    <w:rsid w:val="00EA08C4"/>
    <w:rsid w:val="00EB33BA"/>
    <w:rsid w:val="00EC0BDE"/>
    <w:rsid w:val="00EC627A"/>
    <w:rsid w:val="00EF7A04"/>
    <w:rsid w:val="00F40F0F"/>
    <w:rsid w:val="00F416A7"/>
    <w:rsid w:val="00F558DA"/>
    <w:rsid w:val="00F70677"/>
    <w:rsid w:val="00F74341"/>
    <w:rsid w:val="00F769FA"/>
    <w:rsid w:val="00F84CA8"/>
    <w:rsid w:val="00FB6BE4"/>
    <w:rsid w:val="00FD620B"/>
    <w:rsid w:val="00FF6422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495A8"/>
  <w15:chartTrackingRefBased/>
  <w15:docId w15:val="{24BD12C2-D5FF-4526-9E2C-65F80F0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F3A"/>
    <w:rPr>
      <w:color w:val="0000FF"/>
      <w:u w:val="single"/>
    </w:rPr>
  </w:style>
  <w:style w:type="paragraph" w:styleId="Footer">
    <w:name w:val="footer"/>
    <w:basedOn w:val="Normal"/>
    <w:rsid w:val="00E25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F3A"/>
  </w:style>
  <w:style w:type="character" w:styleId="Strong">
    <w:name w:val="Strong"/>
    <w:uiPriority w:val="22"/>
    <w:qFormat/>
    <w:rsid w:val="003E769A"/>
    <w:rPr>
      <w:b/>
      <w:bCs/>
    </w:rPr>
  </w:style>
  <w:style w:type="paragraph" w:styleId="Header">
    <w:name w:val="header"/>
    <w:basedOn w:val="Normal"/>
    <w:rsid w:val="003E76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BD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31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56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56D8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04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1104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1104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F05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4995"/>
    <w:pPr>
      <w:ind w:left="720"/>
      <w:contextualSpacing/>
    </w:pPr>
  </w:style>
  <w:style w:type="paragraph" w:styleId="Revision">
    <w:name w:val="Revision"/>
    <w:hidden/>
    <w:uiPriority w:val="99"/>
    <w:semiHidden/>
    <w:rsid w:val="00F84CA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2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E2F452D97FF4A9FF370C838F8B264" ma:contentTypeVersion="16" ma:contentTypeDescription="Create a new document." ma:contentTypeScope="" ma:versionID="817a84a649a19b3e51192df82f23b4e2">
  <xsd:schema xmlns:xsd="http://www.w3.org/2001/XMLSchema" xmlns:xs="http://www.w3.org/2001/XMLSchema" xmlns:p="http://schemas.microsoft.com/office/2006/metadata/properties" xmlns:ns2="4af5a1de-098d-4cbb-9753-08e09d8b8759" xmlns:ns3="3eb34b4b-c626-4486-b69d-4fcdcaee5c7b" targetNamespace="http://schemas.microsoft.com/office/2006/metadata/properties" ma:root="true" ma:fieldsID="4ef1a7ea565e3b7a86a890ce951dd2a1" ns2:_="" ns3:_="">
    <xsd:import namespace="4af5a1de-098d-4cbb-9753-08e09d8b8759"/>
    <xsd:import namespace="3eb34b4b-c626-4486-b69d-4fcdcaee5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a1de-098d-4cbb-9753-08e09d8b8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4b4b-c626-4486-b69d-4fcdcaee5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35043-6c4d-4679-85f9-5843a7355af5}" ma:internalName="TaxCatchAll" ma:showField="CatchAllData" ma:web="3eb34b4b-c626-4486-b69d-4fcdcaee5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b34b4b-c626-4486-b69d-4fcdcaee5c7b"/>
    <lcf76f155ced4ddcb4097134ff3c332f xmlns="4af5a1de-098d-4cbb-9753-08e09d8b87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7A7AF-A63E-4F84-9DEB-9149DE4EE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6C0B-CFE6-4D00-81F1-F87C677E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a1de-098d-4cbb-9753-08e09d8b8759"/>
    <ds:schemaRef ds:uri="3eb34b4b-c626-4486-b69d-4fcdcaee5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8807E-5676-464F-885D-FA661E5F04A4}">
  <ds:schemaRefs>
    <ds:schemaRef ds:uri="http://schemas.microsoft.com/office/2006/metadata/properties"/>
    <ds:schemaRef ds:uri="http://schemas.microsoft.com/office/infopath/2007/PartnerControls"/>
    <ds:schemaRef ds:uri="3eb34b4b-c626-4486-b69d-4fcdcaee5c7b"/>
    <ds:schemaRef ds:uri="4af5a1de-098d-4cbb-9753-08e09d8b8759"/>
  </ds:schemaRefs>
</ds:datastoreItem>
</file>

<file path=customXml/itemProps4.xml><?xml version="1.0" encoding="utf-8"?>
<ds:datastoreItem xmlns:ds="http://schemas.openxmlformats.org/officeDocument/2006/customXml" ds:itemID="{9D8DE9FE-51FA-477B-A307-738B4C203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074</Characters>
  <Application>Microsoft Office Word</Application>
  <DocSecurity>0</DocSecurity>
  <Lines>13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kelly</dc:creator>
  <cp:keywords/>
  <cp:lastModifiedBy>Nancy Salbach</cp:lastModifiedBy>
  <cp:revision>2</cp:revision>
  <dcterms:created xsi:type="dcterms:W3CDTF">2026-01-21T20:05:00Z</dcterms:created>
  <dcterms:modified xsi:type="dcterms:W3CDTF">2026-01-21T20:05:00Z</dcterms:modified>
</cp:coreProperties>
</file>